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B4DE" w14:textId="565B741D" w:rsidR="0023747C" w:rsidRPr="00806FC3" w:rsidRDefault="00DA7281" w:rsidP="0023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FC3">
        <w:rPr>
          <w:rFonts w:ascii="Times New Roman" w:eastAsia="Calibri" w:hAnsi="Times New Roman" w:cs="Times New Roman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0288" behindDoc="1" locked="0" layoutInCell="1" allowOverlap="1" wp14:anchorId="50844664" wp14:editId="2E8A3A87">
            <wp:simplePos x="0" y="0"/>
            <wp:positionH relativeFrom="column">
              <wp:posOffset>6272530</wp:posOffset>
            </wp:positionH>
            <wp:positionV relativeFrom="paragraph">
              <wp:posOffset>-179705</wp:posOffset>
            </wp:positionV>
            <wp:extent cx="2426035" cy="581025"/>
            <wp:effectExtent l="0" t="0" r="0" b="0"/>
            <wp:wrapNone/>
            <wp:docPr id="4" name="Picture 4" descr="C:\Users\bgrubesic\Desktop\HR Financira Europska unija ÔÇô NextGenerationEU_POS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ubesic\Desktop\HR Financira Europska unija ÔÇô NextGenerationEU_POS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3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46F" w:rsidRPr="00806FC3">
        <w:rPr>
          <w:rFonts w:ascii="Times New Roman" w:eastAsia="Calibri" w:hAnsi="Times New Roman" w:cs="Times New Roman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9264" behindDoc="1" locked="0" layoutInCell="1" allowOverlap="1" wp14:anchorId="45EDBC0D" wp14:editId="5C9AB329">
            <wp:simplePos x="0" y="0"/>
            <wp:positionH relativeFrom="column">
              <wp:posOffset>-433070</wp:posOffset>
            </wp:positionH>
            <wp:positionV relativeFrom="paragraph">
              <wp:posOffset>-469900</wp:posOffset>
            </wp:positionV>
            <wp:extent cx="2898140" cy="11906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683D7" w14:textId="1CE3D205" w:rsidR="0023747C" w:rsidRPr="00806FC3" w:rsidRDefault="0023747C" w:rsidP="002374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B2C84C2" w14:textId="44CDA701" w:rsidR="0023747C" w:rsidRPr="00806FC3" w:rsidRDefault="0023747C" w:rsidP="002374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7DFCA41" w14:textId="28309F21" w:rsidR="00250CC5" w:rsidRDefault="00250CC5" w:rsidP="00C8635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F513CD1" w14:textId="77777777" w:rsidR="00CE628F" w:rsidRPr="00C8635E" w:rsidRDefault="00CE628F" w:rsidP="00CE6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6217A30" w14:textId="04A7CD0E" w:rsidR="0023747C" w:rsidRDefault="0023747C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4E78FE6" w14:textId="128C87D0" w:rsidR="0023747C" w:rsidRDefault="0023747C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0815A80" w14:textId="0A6D929F" w:rsidR="0023747C" w:rsidRDefault="0023747C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F5F0F08" w14:textId="76504559" w:rsidR="004F4FCB" w:rsidRPr="00C8635E" w:rsidRDefault="004F4FC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>POZIV NA DOSTAVU PROJEKTNIH PRIJEDLOGA</w:t>
      </w:r>
    </w:p>
    <w:p w14:paraId="7497AECA" w14:textId="77777777" w:rsidR="00C8635E" w:rsidRDefault="00C8635E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</w:p>
    <w:p w14:paraId="0D51DC90" w14:textId="6FF4304F" w:rsidR="0065162C" w:rsidRDefault="00DB096A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>„</w:t>
      </w:r>
      <w:r w:rsidR="0011546F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>VAUČER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 xml:space="preserve"> ZA DIGITALIZACIJU“</w:t>
      </w:r>
    </w:p>
    <w:p w14:paraId="34E587B1" w14:textId="65AF3359" w:rsidR="003520D3" w:rsidRPr="00C8635E" w:rsidRDefault="003520D3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hr"/>
        </w:rPr>
      </w:pPr>
      <w:r w:rsidRPr="00C8635E" w:rsidDel="00300B61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 xml:space="preserve"> </w:t>
      </w:r>
    </w:p>
    <w:p w14:paraId="05A4BFB6" w14:textId="0F057C2D" w:rsidR="003520D3" w:rsidRPr="008F1790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F1790">
        <w:rPr>
          <w:rFonts w:ascii="Times New Roman" w:hAnsi="Times New Roman" w:cs="Times New Roman"/>
          <w:b/>
          <w:sz w:val="24"/>
          <w:szCs w:val="24"/>
          <w:lang w:val="hr-HR"/>
        </w:rPr>
        <w:t xml:space="preserve">(Referentni broj: </w:t>
      </w:r>
      <w:r w:rsidR="00E62E26">
        <w:rPr>
          <w:rFonts w:ascii="Times New Roman" w:hAnsi="Times New Roman" w:cs="Times New Roman"/>
          <w:b/>
          <w:sz w:val="24"/>
          <w:szCs w:val="24"/>
          <w:lang w:val="hr-HR"/>
        </w:rPr>
        <w:t>NPOO.</w:t>
      </w:r>
      <w:r w:rsidR="0011546F" w:rsidRPr="008F1790">
        <w:rPr>
          <w:rStyle w:val="Bodytext285pt"/>
          <w:rFonts w:eastAsiaTheme="minorHAnsi"/>
          <w:b/>
          <w:sz w:val="24"/>
          <w:szCs w:val="24"/>
          <w:lang w:val="hr-HR"/>
        </w:rPr>
        <w:t>C1.1.2. R3-I2</w:t>
      </w:r>
      <w:r w:rsidR="006C468C">
        <w:rPr>
          <w:rStyle w:val="Bodytext285pt"/>
          <w:rFonts w:eastAsiaTheme="minorHAnsi"/>
          <w:b/>
          <w:sz w:val="24"/>
          <w:szCs w:val="24"/>
          <w:lang w:val="hr-HR"/>
        </w:rPr>
        <w:t>.01</w:t>
      </w:r>
      <w:r w:rsidRPr="008F1790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</w:p>
    <w:p w14:paraId="6D7370E0" w14:textId="77777777" w:rsidR="00DB096A" w:rsidRPr="00931117" w:rsidRDefault="00DB096A" w:rsidP="00DB096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</w:p>
    <w:p w14:paraId="23EDCC96" w14:textId="72AA23CE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1A080B1" w14:textId="77777777" w:rsidR="00A6546A" w:rsidRDefault="00A6546A" w:rsidP="00A6546A">
      <w:pPr>
        <w:pBdr>
          <w:bottom w:val="single" w:sz="12" w:space="1" w:color="auto"/>
        </w:pBd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  <w:r w:rsidRPr="00C8635E"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  <w:t>OBRAZAC 3.</w:t>
      </w:r>
    </w:p>
    <w:p w14:paraId="2575BD60" w14:textId="77777777" w:rsidR="00A6546A" w:rsidRDefault="00A6546A" w:rsidP="00A6546A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30EED2C2" w14:textId="77777777" w:rsidR="00A6546A" w:rsidRDefault="00A6546A" w:rsidP="00A654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042C7FB7" w14:textId="77777777" w:rsidR="00C8635E" w:rsidRPr="00C8635E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A51A19D" w14:textId="77777777" w:rsidR="00C8635E" w:rsidRP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2FE7584A" w14:textId="77777777" w:rsidR="00DB096A" w:rsidRPr="00114A41" w:rsidRDefault="00DB096A" w:rsidP="00DB096A">
      <w:pPr>
        <w:jc w:val="center"/>
        <w:rPr>
          <w:rFonts w:ascii="Times New Roman" w:hAnsi="Times New Roman" w:cs="Times New Roman"/>
          <w:b/>
          <w:sz w:val="24"/>
          <w:lang w:val="hr-HR"/>
        </w:rPr>
      </w:pPr>
      <w:r w:rsidRPr="00114A41">
        <w:rPr>
          <w:rFonts w:ascii="Times New Roman" w:hAnsi="Times New Roman" w:cs="Times New Roman"/>
          <w:b/>
          <w:sz w:val="24"/>
          <w:lang w:val="hr-HR"/>
        </w:rPr>
        <w:t>IZJAVA O KORIŠTENIM POTPORAMA MALE VRIJEDNOSTI ZA PRIJAVITELJA I POJEDINAČNO ZA SVAKO POVEZANO PODUZEĆE KOJE SE SMATRA “JEDINSTVENIM PODUZETNIKOM”</w:t>
      </w:r>
    </w:p>
    <w:p w14:paraId="1B5A4362" w14:textId="77777777" w:rsidR="00C8635E" w:rsidRPr="00C8635E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12186" w:type="dxa"/>
        <w:jc w:val="center"/>
        <w:tblInd w:w="0" w:type="dxa"/>
        <w:tblLook w:val="04A0" w:firstRow="1" w:lastRow="0" w:firstColumn="1" w:lastColumn="0" w:noHBand="0" w:noVBand="1"/>
      </w:tblPr>
      <w:tblGrid>
        <w:gridCol w:w="5168"/>
        <w:gridCol w:w="7018"/>
      </w:tblGrid>
      <w:tr w:rsidR="007925D3" w:rsidRPr="009E7C49" w14:paraId="61FE31D1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5F28" w14:textId="77777777" w:rsidR="007925D3" w:rsidRPr="007925D3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25D3">
              <w:rPr>
                <w:rFonts w:ascii="Times New Roman" w:hAnsi="Times New Roman" w:cs="Times New Roman"/>
                <w:sz w:val="24"/>
                <w:lang w:eastAsia="en-US"/>
              </w:rPr>
              <w:t>Naziv projektnog prijedloga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CDF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5D3" w:rsidRPr="009E7C49" w14:paraId="726C231D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409" w14:textId="77777777" w:rsidR="007925D3" w:rsidRPr="007925D3" w:rsidRDefault="00B24049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Prijavitelj</w:t>
            </w:r>
            <w:r w:rsidR="007925D3" w:rsidRPr="007925D3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9CD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201A859" w14:textId="35985076" w:rsidR="00A6546A" w:rsidRDefault="00A6546A" w:rsidP="00E95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2F53A0E0" w14:textId="77777777" w:rsidR="00A6546A" w:rsidRDefault="00A6546A">
      <w:pPr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br w:type="page"/>
      </w:r>
    </w:p>
    <w:p w14:paraId="09CF4E22" w14:textId="2A999BFB" w:rsidR="007925D3" w:rsidRPr="000B3C7D" w:rsidRDefault="007925D3" w:rsidP="00E95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A12D9B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Izjava o dodijeljenim potporama male vrijednosti</w:t>
      </w:r>
      <w:r w:rsidRPr="000B3C7D">
        <w:rPr>
          <w:rFonts w:ascii="Times New Roman" w:hAnsi="Times New Roman" w:cs="Times New Roman"/>
          <w:b/>
          <w:sz w:val="28"/>
          <w:szCs w:val="28"/>
          <w:lang w:val="hr-HR"/>
        </w:rPr>
        <w:t>*</w:t>
      </w:r>
    </w:p>
    <w:p w14:paraId="70F517C9" w14:textId="61EFAF8C" w:rsidR="007925D3" w:rsidRPr="007925D3" w:rsidRDefault="007925D3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  <w:r w:rsidRPr="007925D3">
        <w:rPr>
          <w:rFonts w:ascii="Times New Roman" w:hAnsi="Times New Roman" w:cs="Times New Roman"/>
          <w:i/>
          <w:iCs/>
          <w:sz w:val="24"/>
          <w:lang w:val="hr-HR"/>
        </w:rPr>
        <w:t>Važno: molimo unijeti informacije o dodijeljenim potporama, kao</w:t>
      </w:r>
      <w:r w:rsidR="00B24049">
        <w:rPr>
          <w:rFonts w:ascii="Times New Roman" w:hAnsi="Times New Roman" w:cs="Times New Roman"/>
          <w:i/>
          <w:iCs/>
          <w:sz w:val="24"/>
          <w:lang w:val="hr-HR"/>
        </w:rPr>
        <w:t xml:space="preserve"> i onima za koje je prijavitelj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 xml:space="preserve"> </w:t>
      </w:r>
      <w:r w:rsidR="00902CAE">
        <w:rPr>
          <w:rFonts w:ascii="Times New Roman" w:hAnsi="Times New Roman" w:cs="Times New Roman"/>
          <w:i/>
          <w:iCs/>
          <w:sz w:val="24"/>
          <w:lang w:val="hr-HR"/>
        </w:rPr>
        <w:t>prijavio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>, a koje su u postupku odlučivanja od strane drugih davatelja potpora.</w:t>
      </w:r>
      <w:r w:rsidR="00A12D9B" w:rsidRPr="00A12D9B">
        <w:t xml:space="preserve"> </w:t>
      </w:r>
      <w:r w:rsidR="00A12D9B" w:rsidRPr="00A12D9B">
        <w:rPr>
          <w:rFonts w:ascii="Times New Roman" w:hAnsi="Times New Roman" w:cs="Times New Roman"/>
          <w:i/>
          <w:iCs/>
          <w:sz w:val="24"/>
          <w:lang w:val="hr-HR"/>
        </w:rPr>
        <w:t>Dostavlja se zasebno za prijavitelja i za sva povezana poduzeća</w:t>
      </w:r>
      <w:r w:rsidR="00A12D9B">
        <w:rPr>
          <w:rFonts w:ascii="Times New Roman" w:hAnsi="Times New Roman" w:cs="Times New Roman"/>
          <w:i/>
          <w:iCs/>
          <w:sz w:val="24"/>
          <w:lang w:val="hr-HR"/>
        </w:rPr>
        <w:t xml:space="preserve"> koja čine jednog poduzetnika.</w:t>
      </w:r>
    </w:p>
    <w:p w14:paraId="059E6505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W w:w="15255" w:type="dxa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4F4FCB" w:rsidRPr="004F4FCB" w14:paraId="61B4F0CE" w14:textId="77777777" w:rsidTr="00C00DF1">
        <w:trPr>
          <w:jc w:val="center"/>
        </w:trPr>
        <w:tc>
          <w:tcPr>
            <w:tcW w:w="2160" w:type="dxa"/>
          </w:tcPr>
          <w:p w14:paraId="252E8992" w14:textId="5268F0BC" w:rsidR="004F4FCB" w:rsidRPr="004F4FCB" w:rsidRDefault="004F4FCB" w:rsidP="00A12D9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Naziv</w:t>
            </w:r>
            <w:r w:rsidR="00091F2F">
              <w:rPr>
                <w:rFonts w:ascii="Times New Roman" w:hAnsi="Times New Roman" w:cs="Times New Roman"/>
                <w:sz w:val="24"/>
                <w:lang w:val="hr-HR"/>
              </w:rPr>
              <w:t xml:space="preserve"> korisnika potpore</w:t>
            </w: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:</w:t>
            </w:r>
          </w:p>
        </w:tc>
        <w:tc>
          <w:tcPr>
            <w:tcW w:w="13095" w:type="dxa"/>
          </w:tcPr>
          <w:p w14:paraId="05607D5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23FA713B" w14:textId="77777777" w:rsidTr="00C00DF1">
        <w:trPr>
          <w:jc w:val="center"/>
        </w:trPr>
        <w:tc>
          <w:tcPr>
            <w:tcW w:w="2160" w:type="dxa"/>
          </w:tcPr>
          <w:p w14:paraId="7587014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 xml:space="preserve">Adresa: </w:t>
            </w:r>
          </w:p>
          <w:p w14:paraId="5747DC19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p w14:paraId="7AD3A1F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67EE7D6" w14:textId="77777777" w:rsidTr="00C00DF1">
        <w:trPr>
          <w:trHeight w:val="567"/>
          <w:jc w:val="center"/>
        </w:trPr>
        <w:tc>
          <w:tcPr>
            <w:tcW w:w="2160" w:type="dxa"/>
          </w:tcPr>
          <w:p w14:paraId="59D6A3E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2, pri čemu je n tekuća fiskalna godina:</w:t>
            </w:r>
          </w:p>
          <w:p w14:paraId="1A5A82A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2"/>
              <w:gridCol w:w="2552"/>
              <w:gridCol w:w="2126"/>
              <w:gridCol w:w="1984"/>
              <w:gridCol w:w="3261"/>
            </w:tblGrid>
            <w:tr w:rsidR="00DB096A" w:rsidRPr="00211A11" w14:paraId="7AD815F1" w14:textId="77777777" w:rsidTr="00C51C97">
              <w:trPr>
                <w:trHeight w:val="716"/>
              </w:trPr>
              <w:tc>
                <w:tcPr>
                  <w:tcW w:w="2972" w:type="dxa"/>
                </w:tcPr>
                <w:p w14:paraId="1D520653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552" w:type="dxa"/>
                </w:tcPr>
                <w:p w14:paraId="49DD84D1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2126" w:type="dxa"/>
                </w:tcPr>
                <w:p w14:paraId="523D2695" w14:textId="77777777" w:rsidR="00DB096A" w:rsidRPr="007925D3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EFE081C" w14:textId="3D112CF8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</w:t>
                  </w:r>
                </w:p>
              </w:tc>
              <w:tc>
                <w:tcPr>
                  <w:tcW w:w="1984" w:type="dxa"/>
                </w:tcPr>
                <w:p w14:paraId="4289D5D1" w14:textId="77777777" w:rsidR="00DB096A" w:rsidRPr="007925D3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3CDC7CE1" w14:textId="36E373D0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</w:t>
                  </w:r>
                </w:p>
              </w:tc>
              <w:tc>
                <w:tcPr>
                  <w:tcW w:w="3261" w:type="dxa"/>
                </w:tcPr>
                <w:p w14:paraId="71AFA84A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 xml:space="preserve">Datumi dodjele potpora (staviti N/P za potpore za koje je korisnik prijavitelj/partner </w:t>
                  </w: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prijavio</w:t>
                  </w: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)</w:t>
                  </w:r>
                </w:p>
              </w:tc>
            </w:tr>
            <w:tr w:rsidR="00DB096A" w:rsidRPr="004F4FCB" w14:paraId="2CB5CB01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4ECEB084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6A569C6E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25F3A0BD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0E6A295C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19C178D4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2E451EA7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F4FCB" w14:paraId="62D2280D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5539B323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19A3463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128C26F9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25BFE1BF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4D441435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47C81B75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F4FCB" w14:paraId="7076BDD6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33575EAE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9D7F887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40E0ADC9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0677DB14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3F1C46B0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3AD09F29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F4FCB" w14:paraId="7DDAEE59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165DA1B2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110F352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729C31C6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6D2E6952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288B5A50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05147BB8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70610EB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F027786" w14:textId="77777777" w:rsidTr="00C00DF1">
        <w:trPr>
          <w:trHeight w:val="567"/>
          <w:jc w:val="center"/>
        </w:trPr>
        <w:tc>
          <w:tcPr>
            <w:tcW w:w="2160" w:type="dxa"/>
          </w:tcPr>
          <w:p w14:paraId="5D90D6B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1, pri čemu je n tekuća fiskalna godina:</w:t>
            </w:r>
          </w:p>
          <w:p w14:paraId="188AA38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2"/>
              <w:gridCol w:w="2552"/>
              <w:gridCol w:w="2126"/>
              <w:gridCol w:w="1984"/>
              <w:gridCol w:w="3261"/>
            </w:tblGrid>
            <w:tr w:rsidR="00DB096A" w:rsidRPr="00211A11" w14:paraId="71892269" w14:textId="77777777" w:rsidTr="00C51C97">
              <w:trPr>
                <w:trHeight w:val="716"/>
              </w:trPr>
              <w:tc>
                <w:tcPr>
                  <w:tcW w:w="2972" w:type="dxa"/>
                </w:tcPr>
                <w:p w14:paraId="19B0DCA5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552" w:type="dxa"/>
                </w:tcPr>
                <w:p w14:paraId="191A8EC3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2126" w:type="dxa"/>
                </w:tcPr>
                <w:p w14:paraId="2AE38D1B" w14:textId="77777777" w:rsidR="00DB096A" w:rsidRPr="007925D3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76A91C79" w14:textId="1DADC561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</w:t>
                  </w:r>
                </w:p>
              </w:tc>
              <w:tc>
                <w:tcPr>
                  <w:tcW w:w="1984" w:type="dxa"/>
                </w:tcPr>
                <w:p w14:paraId="50B63BBA" w14:textId="77777777" w:rsidR="00DB096A" w:rsidRPr="007925D3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7A1E2C74" w14:textId="7590BE7F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</w:t>
                  </w:r>
                </w:p>
              </w:tc>
              <w:tc>
                <w:tcPr>
                  <w:tcW w:w="3261" w:type="dxa"/>
                </w:tcPr>
                <w:p w14:paraId="729C4ED4" w14:textId="6E3E2D76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DB096A" w:rsidRPr="004F4FCB" w14:paraId="38F06B0D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34F9F8AD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74C5D94A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2C1A8D16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11A3462F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3FC82D99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7D8A2D15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F4FCB" w14:paraId="476A787E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7A47A544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99C0FD9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4A47841F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34A4780C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249E3595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647A6B12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F4FCB" w14:paraId="4C12A4F0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5A9D4347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5E2ADBE6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7BFD3976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3C92566F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550AAFD2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160800C8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F4FCB" w14:paraId="4CE3CF7F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024E7271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16891811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07C3D80A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7F43A9C2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61D4652B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2C3A1FD4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15184457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627C5489" w14:textId="77777777" w:rsidTr="00C00DF1">
        <w:trPr>
          <w:trHeight w:val="567"/>
          <w:jc w:val="center"/>
        </w:trPr>
        <w:tc>
          <w:tcPr>
            <w:tcW w:w="2160" w:type="dxa"/>
          </w:tcPr>
          <w:p w14:paraId="7CB0392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U tekućoj fiskalnoj godini (n):</w:t>
            </w: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39"/>
              <w:gridCol w:w="3827"/>
              <w:gridCol w:w="2268"/>
              <w:gridCol w:w="3261"/>
            </w:tblGrid>
            <w:tr w:rsidR="00C51C97" w:rsidRPr="00211A11" w14:paraId="0B8E2179" w14:textId="77777777" w:rsidTr="00C51C97">
              <w:trPr>
                <w:trHeight w:val="716"/>
              </w:trPr>
              <w:tc>
                <w:tcPr>
                  <w:tcW w:w="3539" w:type="dxa"/>
                </w:tcPr>
                <w:p w14:paraId="0F8E69F6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3827" w:type="dxa"/>
                </w:tcPr>
                <w:p w14:paraId="0F90F54B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2268" w:type="dxa"/>
                </w:tcPr>
                <w:p w14:paraId="471F00C8" w14:textId="77777777" w:rsidR="00C51C97" w:rsidRPr="007925D3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B6DDDE3" w14:textId="44D047AB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</w:t>
                  </w:r>
                </w:p>
              </w:tc>
              <w:tc>
                <w:tcPr>
                  <w:tcW w:w="3261" w:type="dxa"/>
                </w:tcPr>
                <w:p w14:paraId="43C22EE7" w14:textId="6262FA48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C51C97" w:rsidRPr="004F4FCB" w14:paraId="7402E475" w14:textId="77777777" w:rsidTr="00C51C97">
              <w:trPr>
                <w:trHeight w:val="510"/>
              </w:trPr>
              <w:tc>
                <w:tcPr>
                  <w:tcW w:w="3539" w:type="dxa"/>
                </w:tcPr>
                <w:p w14:paraId="66A6D25B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28E0DE21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827" w:type="dxa"/>
                </w:tcPr>
                <w:p w14:paraId="4E06BF91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268" w:type="dxa"/>
                </w:tcPr>
                <w:p w14:paraId="73EFECF2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09AE0502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C51C97" w:rsidRPr="004F4FCB" w14:paraId="3F0BF887" w14:textId="77777777" w:rsidTr="00C51C97">
              <w:trPr>
                <w:trHeight w:val="510"/>
              </w:trPr>
              <w:tc>
                <w:tcPr>
                  <w:tcW w:w="3539" w:type="dxa"/>
                </w:tcPr>
                <w:p w14:paraId="2E034854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4EFA80AD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827" w:type="dxa"/>
                </w:tcPr>
                <w:p w14:paraId="2F0BA5E0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268" w:type="dxa"/>
                </w:tcPr>
                <w:p w14:paraId="6CE74D60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3C23A8B5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C51C97" w:rsidRPr="004F4FCB" w14:paraId="0440A097" w14:textId="77777777" w:rsidTr="00C51C97">
              <w:trPr>
                <w:trHeight w:val="510"/>
              </w:trPr>
              <w:tc>
                <w:tcPr>
                  <w:tcW w:w="3539" w:type="dxa"/>
                </w:tcPr>
                <w:p w14:paraId="494A3101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E46C4A9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827" w:type="dxa"/>
                </w:tcPr>
                <w:p w14:paraId="035BE72C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268" w:type="dxa"/>
                </w:tcPr>
                <w:p w14:paraId="77C0267F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736852E2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C51C97" w:rsidRPr="004F4FCB" w14:paraId="3EBA6232" w14:textId="77777777" w:rsidTr="00C51C97">
              <w:trPr>
                <w:trHeight w:val="510"/>
              </w:trPr>
              <w:tc>
                <w:tcPr>
                  <w:tcW w:w="3539" w:type="dxa"/>
                </w:tcPr>
                <w:p w14:paraId="3E5D7754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2B7AD61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827" w:type="dxa"/>
                </w:tcPr>
                <w:p w14:paraId="72DE715E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268" w:type="dxa"/>
                </w:tcPr>
                <w:p w14:paraId="5AB021DA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18E25A99" w14:textId="77777777" w:rsidR="00C51C97" w:rsidRPr="004F4FC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008AA8D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14:paraId="391217D8" w14:textId="7185AE8D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 odnosi se na razdoblje tekuće i prethod</w:t>
      </w:r>
      <w:r w:rsidR="00B24049">
        <w:rPr>
          <w:rFonts w:ascii="Times New Roman" w:hAnsi="Times New Roman" w:cs="Times New Roman"/>
          <w:sz w:val="24"/>
          <w:lang w:val="hr-HR"/>
        </w:rPr>
        <w:t>ne dvije godine z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i povezana poduzeća (ako je primjenjivo). Izjavu potpisu</w:t>
      </w:r>
      <w:r w:rsidR="00B24049">
        <w:rPr>
          <w:rFonts w:ascii="Times New Roman" w:hAnsi="Times New Roman" w:cs="Times New Roman"/>
          <w:sz w:val="24"/>
          <w:lang w:val="hr-HR"/>
        </w:rPr>
        <w:t>je odgovorna osob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koji se javljaju na natječaj.</w:t>
      </w:r>
      <w:r w:rsidR="00320CAE" w:rsidRPr="00320CAE">
        <w:t xml:space="preserve"> </w:t>
      </w:r>
    </w:p>
    <w:p w14:paraId="04BD0719" w14:textId="3F28BB2C" w:rsidR="00902CAE" w:rsidRPr="00902CAE" w:rsidRDefault="00DB096A" w:rsidP="00B61D7F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**</w:t>
      </w:r>
      <w:r w:rsidR="00320CAE" w:rsidRPr="00320CAE">
        <w:t xml:space="preserve"> </w:t>
      </w:r>
      <w:r w:rsidR="00C51C97">
        <w:rPr>
          <w:rFonts w:ascii="Times New Roman" w:hAnsi="Times New Roman" w:cs="Times New Roman"/>
          <w:sz w:val="24"/>
          <w:lang w:val="hr-HR"/>
        </w:rPr>
        <w:t>p</w:t>
      </w:r>
      <w:r w:rsidR="00320CAE" w:rsidRPr="00320CAE">
        <w:rPr>
          <w:rFonts w:ascii="Times New Roman" w:hAnsi="Times New Roman" w:cs="Times New Roman"/>
          <w:sz w:val="24"/>
          <w:lang w:val="hr-HR"/>
        </w:rPr>
        <w:t xml:space="preserve">reračunato </w:t>
      </w:r>
      <w:r w:rsidR="00B61D7F" w:rsidRPr="00B61D7F">
        <w:rPr>
          <w:rFonts w:ascii="Times New Roman" w:hAnsi="Times New Roman" w:cs="Times New Roman"/>
          <w:sz w:val="24"/>
          <w:lang w:val="hr-HR"/>
        </w:rPr>
        <w:t xml:space="preserve">primjenom fiksnog tečaja konverzije koji je utvrdilo Vijeće Europske unije </w:t>
      </w:r>
      <w:r w:rsidR="00B61D7F">
        <w:rPr>
          <w:rFonts w:ascii="Times New Roman" w:hAnsi="Times New Roman" w:cs="Times New Roman"/>
          <w:sz w:val="24"/>
          <w:lang w:val="hr-HR"/>
        </w:rPr>
        <w:t>(</w:t>
      </w:r>
      <w:r w:rsidR="00B61D7F" w:rsidRPr="00B61D7F">
        <w:rPr>
          <w:rFonts w:ascii="Times New Roman" w:hAnsi="Times New Roman" w:cs="Times New Roman"/>
          <w:sz w:val="24"/>
          <w:lang w:val="hr-HR"/>
        </w:rPr>
        <w:t>7,53450 HRK</w:t>
      </w:r>
      <w:r w:rsidR="00B61D7F">
        <w:rPr>
          <w:rFonts w:ascii="Times New Roman" w:hAnsi="Times New Roman" w:cs="Times New Roman"/>
          <w:sz w:val="24"/>
          <w:lang w:val="hr-HR"/>
        </w:rPr>
        <w:t>=</w:t>
      </w:r>
      <w:r w:rsidR="00B61D7F" w:rsidRPr="00B61D7F">
        <w:rPr>
          <w:rFonts w:ascii="Times New Roman" w:hAnsi="Times New Roman" w:cs="Times New Roman"/>
          <w:sz w:val="24"/>
          <w:lang w:val="hr-HR"/>
        </w:rPr>
        <w:t xml:space="preserve"> 1,00 EUR</w:t>
      </w:r>
      <w:r w:rsidR="00B61D7F">
        <w:rPr>
          <w:rFonts w:ascii="Times New Roman" w:hAnsi="Times New Roman" w:cs="Times New Roman"/>
          <w:sz w:val="24"/>
          <w:lang w:val="hr-HR"/>
        </w:rPr>
        <w:t>)</w:t>
      </w:r>
      <w:r w:rsidR="00D941C7">
        <w:rPr>
          <w:rFonts w:ascii="Times New Roman" w:hAnsi="Times New Roman" w:cs="Times New Roman"/>
          <w:sz w:val="24"/>
          <w:lang w:val="hr-HR"/>
        </w:rPr>
        <w:t>,</w:t>
      </w:r>
      <w:r w:rsidR="00B61D7F" w:rsidRPr="00B61D7F">
        <w:rPr>
          <w:rFonts w:ascii="Times New Roman" w:hAnsi="Times New Roman" w:cs="Times New Roman"/>
          <w:sz w:val="24"/>
          <w:lang w:val="hr-HR"/>
        </w:rPr>
        <w:t xml:space="preserve"> a sukladno pravilima za preračunavanje i zaokruživanje iz </w:t>
      </w:r>
      <w:r w:rsidR="00B61D7F">
        <w:rPr>
          <w:rFonts w:ascii="Times New Roman" w:hAnsi="Times New Roman" w:cs="Times New Roman"/>
          <w:sz w:val="24"/>
          <w:lang w:val="hr-HR"/>
        </w:rPr>
        <w:t>Zakona</w:t>
      </w:r>
      <w:r w:rsidR="00B61D7F" w:rsidRPr="00B61D7F">
        <w:rPr>
          <w:rFonts w:ascii="Times New Roman" w:hAnsi="Times New Roman" w:cs="Times New Roman"/>
          <w:sz w:val="24"/>
          <w:lang w:val="hr-HR"/>
        </w:rPr>
        <w:t xml:space="preserve"> uvođenju eura kao službene valute u Republici Hrvatskoj</w:t>
      </w:r>
      <w:r w:rsidR="00B61D7F">
        <w:rPr>
          <w:rFonts w:ascii="Times New Roman" w:hAnsi="Times New Roman" w:cs="Times New Roman"/>
          <w:sz w:val="24"/>
          <w:lang w:val="hr-HR"/>
        </w:rPr>
        <w:t xml:space="preserve"> (</w:t>
      </w:r>
      <w:r w:rsidR="00B61D7F" w:rsidRPr="00B61D7F">
        <w:rPr>
          <w:rFonts w:ascii="Times New Roman" w:hAnsi="Times New Roman" w:cs="Times New Roman"/>
          <w:sz w:val="24"/>
          <w:lang w:val="hr-HR"/>
        </w:rPr>
        <w:t>NN 57/22, 88/22</w:t>
      </w:r>
      <w:r w:rsidR="00B61D7F">
        <w:rPr>
          <w:rFonts w:ascii="Times New Roman" w:hAnsi="Times New Roman" w:cs="Times New Roman"/>
          <w:sz w:val="24"/>
          <w:lang w:val="hr-HR"/>
        </w:rPr>
        <w:t>)</w:t>
      </w:r>
      <w:r w:rsidR="00902CAE" w:rsidRPr="00902CAE">
        <w:rPr>
          <w:rFonts w:ascii="Times New Roman" w:hAnsi="Times New Roman" w:cs="Times New Roman"/>
          <w:sz w:val="24"/>
          <w:lang w:val="hr-HR"/>
        </w:rPr>
        <w:t>.</w:t>
      </w:r>
    </w:p>
    <w:p w14:paraId="6143E11E" w14:textId="77777777" w:rsidR="004F4FCB" w:rsidRPr="004F4FCB" w:rsidRDefault="004F4FCB" w:rsidP="00B61D7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 xml:space="preserve">Izjavljujemo da smo ispunili ugovorne obveze za korištene potpore u gore navedenoj tablici.  </w:t>
      </w:r>
    </w:p>
    <w:p w14:paraId="624A1327" w14:textId="77777777" w:rsidR="004F4FCB" w:rsidRPr="004F4FCB" w:rsidRDefault="004F4FCB" w:rsidP="00B61D7F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>Pod kaznenom i materijalnom odgovornošću izjavljujemo da su svi podaci navedeni u ovoj Izjavi istiniti, točni i potpuni.</w:t>
      </w:r>
    </w:p>
    <w:tbl>
      <w:tblPr>
        <w:tblStyle w:val="TableGrid"/>
        <w:tblW w:w="130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  <w:gridCol w:w="4359"/>
      </w:tblGrid>
      <w:tr w:rsidR="00D9780B" w14:paraId="462BF9C7" w14:textId="77777777" w:rsidTr="0098621C">
        <w:trPr>
          <w:trHeight w:val="2299"/>
        </w:trPr>
        <w:tc>
          <w:tcPr>
            <w:tcW w:w="4360" w:type="dxa"/>
          </w:tcPr>
          <w:p w14:paraId="4C6085C6" w14:textId="77777777" w:rsidR="00EE64FC" w:rsidRDefault="00EE64FC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8110758" w14:textId="77777777" w:rsidR="00524AE2" w:rsidRDefault="00524AE2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D7BDBBA" w14:textId="2179C89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jesto i datum</w:t>
            </w:r>
          </w:p>
          <w:p w14:paraId="6AD0F4ED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A1FCAC6" w14:textId="4D5B81E4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64B08A0" w14:textId="77777777" w:rsidR="0000472C" w:rsidRDefault="0000472C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18A5D1" w14:textId="7A1A841B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  <w:tc>
          <w:tcPr>
            <w:tcW w:w="4361" w:type="dxa"/>
          </w:tcPr>
          <w:p w14:paraId="718C618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5346C50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19DFC8B" w14:textId="3185CDC9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.P.</w:t>
            </w:r>
          </w:p>
        </w:tc>
        <w:tc>
          <w:tcPr>
            <w:tcW w:w="4359" w:type="dxa"/>
          </w:tcPr>
          <w:p w14:paraId="5C3F795D" w14:textId="77777777" w:rsidR="00EE64FC" w:rsidRDefault="00EE64FC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BC5A90C" w14:textId="77777777" w:rsidR="00EE64FC" w:rsidRDefault="00EE64FC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5AB2E5F" w14:textId="4DD76835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b/>
                <w:sz w:val="24"/>
              </w:rPr>
              <w:t>Za podnositelja Izjave</w:t>
            </w:r>
          </w:p>
          <w:p w14:paraId="7307ED5D" w14:textId="4FDD2701" w:rsidR="00D9780B" w:rsidRP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sz w:val="24"/>
              </w:rPr>
              <w:t>(ime i prezime te potpi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F4FCB">
              <w:rPr>
                <w:rFonts w:ascii="Times New Roman" w:hAnsi="Times New Roman" w:cs="Times New Roman"/>
                <w:sz w:val="24"/>
              </w:rPr>
              <w:t>ovlaštene osobe)</w:t>
            </w:r>
          </w:p>
          <w:p w14:paraId="0CFD216F" w14:textId="0566EF60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1B5BDD9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4EE547D" w14:textId="65F84D2E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</w:tr>
    </w:tbl>
    <w:p w14:paraId="6F7C62AF" w14:textId="77777777" w:rsidR="004F4FCB" w:rsidRPr="004F4FCB" w:rsidRDefault="004F4FCB" w:rsidP="009862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F4FCB" w:rsidRPr="004F4FCB" w:rsidSect="006C24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BFA6" w14:textId="77777777" w:rsidR="009C00CF" w:rsidRDefault="009C00CF" w:rsidP="004F4FCB">
      <w:pPr>
        <w:spacing w:after="0" w:line="240" w:lineRule="auto"/>
      </w:pPr>
      <w:r>
        <w:separator/>
      </w:r>
    </w:p>
  </w:endnote>
  <w:endnote w:type="continuationSeparator" w:id="0">
    <w:p w14:paraId="5C84BCAC" w14:textId="77777777" w:rsidR="009C00CF" w:rsidRDefault="009C00CF" w:rsidP="004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74D2" w14:textId="77777777" w:rsidR="00F1257B" w:rsidRDefault="00F12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103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  <w:lang w:val="hr-HR"/>
      </w:rPr>
    </w:sdtEndPr>
    <w:sdtContent>
      <w:sdt>
        <w:sdtPr>
          <w:rPr>
            <w:rFonts w:ascii="Times New Roman" w:hAnsi="Times New Roman" w:cs="Times New Roman"/>
            <w:sz w:val="20"/>
            <w:szCs w:val="20"/>
            <w:lang w:val="hr-HR"/>
          </w:rPr>
          <w:id w:val="-2091002896"/>
          <w:docPartObj>
            <w:docPartGallery w:val="Page Numbers (Top of Page)"/>
            <w:docPartUnique/>
          </w:docPartObj>
        </w:sdtPr>
        <w:sdtEndPr/>
        <w:sdtContent>
          <w:p w14:paraId="0CAFE278" w14:textId="2CFFAD15" w:rsidR="006C2489" w:rsidRPr="006C2489" w:rsidRDefault="006C2489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Stranica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PAGE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 w:rsidR="00524C8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2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NUMPAGES 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 w:rsidR="00524C8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3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  <w:lang w:val="hr-HR"/>
      </w:rPr>
      <w:id w:val="-118665997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  <w:lang w:val="hr-HR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82D176" w14:textId="7EB1B914" w:rsidR="006C2489" w:rsidRDefault="006C2489">
            <w:pPr>
              <w:pStyle w:val="Footer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02DFD71" w14:textId="5B8B34B4" w:rsidR="006C2489" w:rsidRPr="006C2489" w:rsidRDefault="006C2489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Stranica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PAGE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1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</w:t>
            </w: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NUMPAGES 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4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</w:p>
        </w:sdtContent>
      </w:sdt>
    </w:sdtContent>
  </w:sdt>
  <w:p w14:paraId="4BD219D6" w14:textId="77777777" w:rsidR="006C2489" w:rsidRDefault="006C2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861D" w14:textId="77777777" w:rsidR="009C00CF" w:rsidRDefault="009C00CF" w:rsidP="004F4FCB">
      <w:pPr>
        <w:spacing w:after="0" w:line="240" w:lineRule="auto"/>
      </w:pPr>
      <w:r>
        <w:separator/>
      </w:r>
    </w:p>
  </w:footnote>
  <w:footnote w:type="continuationSeparator" w:id="0">
    <w:p w14:paraId="496E8610" w14:textId="77777777" w:rsidR="009C00CF" w:rsidRDefault="009C00CF" w:rsidP="004F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281B" w14:textId="77777777" w:rsidR="00F1257B" w:rsidRDefault="00F12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DC0C" w14:textId="4E28D287" w:rsidR="00F1257B" w:rsidRPr="00F1257B" w:rsidRDefault="000E620C" w:rsidP="00F1257B">
    <w:pPr>
      <w:pStyle w:val="Header"/>
      <w:numPr>
        <w:ilvl w:val="0"/>
        <w:numId w:val="1"/>
      </w:numPr>
      <w:rPr>
        <w:highlight w:val="yellow"/>
        <w:lang w:val="en-GB"/>
      </w:rPr>
    </w:pPr>
    <w:proofErr w:type="spellStart"/>
    <w:r>
      <w:rPr>
        <w:highlight w:val="yellow"/>
        <w:lang w:val="en-GB"/>
      </w:rPr>
      <w:t>I</w:t>
    </w:r>
    <w:r w:rsidR="00F1257B" w:rsidRPr="00F1257B">
      <w:rPr>
        <w:highlight w:val="yellow"/>
        <w:lang w:val="en-GB"/>
      </w:rPr>
      <w:t>zmjena</w:t>
    </w:r>
    <w:proofErr w:type="spellEnd"/>
    <w:r>
      <w:rPr>
        <w:highlight w:val="yellow"/>
        <w:lang w:val="en-GB"/>
      </w:rPr>
      <w:t xml:space="preserve"> </w:t>
    </w:r>
    <w:proofErr w:type="spellStart"/>
    <w:r>
      <w:rPr>
        <w:highlight w:val="yellow"/>
        <w:lang w:val="en-GB"/>
      </w:rPr>
      <w:t>Poziv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1C4C" w14:textId="77777777" w:rsidR="00DB5782" w:rsidRPr="00211A11" w:rsidRDefault="00DB5782" w:rsidP="00DB5782">
    <w:pPr>
      <w:pStyle w:val="Header"/>
      <w:rPr>
        <w:lang w:val="fr-FR"/>
      </w:rPr>
    </w:pP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4384" behindDoc="1" locked="0" layoutInCell="1" allowOverlap="1" wp14:anchorId="689438D1" wp14:editId="1954A66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26035" cy="581025"/>
          <wp:effectExtent l="0" t="0" r="0" b="0"/>
          <wp:wrapNone/>
          <wp:docPr id="7" name="Picture 7" descr="C:\Users\bgrubesic\Desktop\HR Financira Europska unija ÔÇô NextGenerationEU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ubesic\Desktop\HR Financira Europska unija ÔÇô NextGenerationEU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03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5F7FCC20" wp14:editId="44C6CF40">
          <wp:simplePos x="0" y="0"/>
          <wp:positionH relativeFrom="column">
            <wp:posOffset>6200775</wp:posOffset>
          </wp:positionH>
          <wp:positionV relativeFrom="paragraph">
            <wp:posOffset>-248285</wp:posOffset>
          </wp:positionV>
          <wp:extent cx="2900109" cy="1171575"/>
          <wp:effectExtent l="0" t="0" r="0" b="0"/>
          <wp:wrapNone/>
          <wp:docPr id="8" name="Picture 8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109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FE02A5" w14:textId="77777777" w:rsidR="00DB5782" w:rsidRDefault="00DB5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A0E3B"/>
    <w:multiLevelType w:val="hybridMultilevel"/>
    <w:tmpl w:val="81982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1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CB"/>
    <w:rsid w:val="0000472C"/>
    <w:rsid w:val="0002588D"/>
    <w:rsid w:val="00055FB8"/>
    <w:rsid w:val="000565AA"/>
    <w:rsid w:val="00091F2F"/>
    <w:rsid w:val="000B3C7D"/>
    <w:rsid w:val="000E620C"/>
    <w:rsid w:val="00114A41"/>
    <w:rsid w:val="0011546F"/>
    <w:rsid w:val="0013041A"/>
    <w:rsid w:val="001B7E50"/>
    <w:rsid w:val="001E7E9C"/>
    <w:rsid w:val="00211A11"/>
    <w:rsid w:val="00220539"/>
    <w:rsid w:val="0022385D"/>
    <w:rsid w:val="0023747C"/>
    <w:rsid w:val="00250CC5"/>
    <w:rsid w:val="00256534"/>
    <w:rsid w:val="00320CAE"/>
    <w:rsid w:val="003520D3"/>
    <w:rsid w:val="00426C3C"/>
    <w:rsid w:val="00450DDA"/>
    <w:rsid w:val="00474739"/>
    <w:rsid w:val="004B6144"/>
    <w:rsid w:val="004E00A0"/>
    <w:rsid w:val="004F4FCB"/>
    <w:rsid w:val="00524AE2"/>
    <w:rsid w:val="00524C87"/>
    <w:rsid w:val="005355DA"/>
    <w:rsid w:val="00542E14"/>
    <w:rsid w:val="005978A7"/>
    <w:rsid w:val="005B432B"/>
    <w:rsid w:val="0063132C"/>
    <w:rsid w:val="006508C4"/>
    <w:rsid w:val="0065162C"/>
    <w:rsid w:val="00652EF6"/>
    <w:rsid w:val="00655729"/>
    <w:rsid w:val="006659B6"/>
    <w:rsid w:val="0068670A"/>
    <w:rsid w:val="0069295A"/>
    <w:rsid w:val="0069438F"/>
    <w:rsid w:val="006C2489"/>
    <w:rsid w:val="006C468C"/>
    <w:rsid w:val="006F7A6C"/>
    <w:rsid w:val="007456CE"/>
    <w:rsid w:val="007925D3"/>
    <w:rsid w:val="007C78CA"/>
    <w:rsid w:val="0081418A"/>
    <w:rsid w:val="008576F8"/>
    <w:rsid w:val="00866E2E"/>
    <w:rsid w:val="00890EB1"/>
    <w:rsid w:val="008C68A2"/>
    <w:rsid w:val="008C77BB"/>
    <w:rsid w:val="008D14C5"/>
    <w:rsid w:val="008F1790"/>
    <w:rsid w:val="00902CAE"/>
    <w:rsid w:val="00903E88"/>
    <w:rsid w:val="00934D71"/>
    <w:rsid w:val="009478EF"/>
    <w:rsid w:val="00953467"/>
    <w:rsid w:val="00955591"/>
    <w:rsid w:val="0097218A"/>
    <w:rsid w:val="0098621C"/>
    <w:rsid w:val="009B0AC6"/>
    <w:rsid w:val="009C00CF"/>
    <w:rsid w:val="009D5F7E"/>
    <w:rsid w:val="00A12D9B"/>
    <w:rsid w:val="00A204E1"/>
    <w:rsid w:val="00A24844"/>
    <w:rsid w:val="00A6546A"/>
    <w:rsid w:val="00AA018D"/>
    <w:rsid w:val="00AC68EC"/>
    <w:rsid w:val="00AD07B4"/>
    <w:rsid w:val="00AD545A"/>
    <w:rsid w:val="00B24049"/>
    <w:rsid w:val="00B61D7F"/>
    <w:rsid w:val="00B638DF"/>
    <w:rsid w:val="00B840B6"/>
    <w:rsid w:val="00BC0FE7"/>
    <w:rsid w:val="00C51C97"/>
    <w:rsid w:val="00C812B4"/>
    <w:rsid w:val="00C8635E"/>
    <w:rsid w:val="00CB6FE2"/>
    <w:rsid w:val="00CE628F"/>
    <w:rsid w:val="00CF4085"/>
    <w:rsid w:val="00D5617A"/>
    <w:rsid w:val="00D6234C"/>
    <w:rsid w:val="00D941C7"/>
    <w:rsid w:val="00D9780B"/>
    <w:rsid w:val="00DA7281"/>
    <w:rsid w:val="00DB096A"/>
    <w:rsid w:val="00DB5782"/>
    <w:rsid w:val="00DC4360"/>
    <w:rsid w:val="00DD77EC"/>
    <w:rsid w:val="00DF6E55"/>
    <w:rsid w:val="00E472D9"/>
    <w:rsid w:val="00E62E26"/>
    <w:rsid w:val="00E944F2"/>
    <w:rsid w:val="00E95375"/>
    <w:rsid w:val="00EA6A60"/>
    <w:rsid w:val="00EE64FC"/>
    <w:rsid w:val="00F1257B"/>
    <w:rsid w:val="00F76E8C"/>
    <w:rsid w:val="00FD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FC3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CB"/>
  </w:style>
  <w:style w:type="paragraph" w:styleId="Footer">
    <w:name w:val="footer"/>
    <w:basedOn w:val="Normal"/>
    <w:link w:val="Foot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CB"/>
  </w:style>
  <w:style w:type="paragraph" w:styleId="BalloonText">
    <w:name w:val="Balloon Text"/>
    <w:basedOn w:val="Normal"/>
    <w:link w:val="BalloonTextChar"/>
    <w:uiPriority w:val="99"/>
    <w:semiHidden/>
    <w:unhideWhenUsed/>
    <w:rsid w:val="004F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5D3"/>
    <w:pPr>
      <w:spacing w:after="0" w:line="240" w:lineRule="auto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4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32B"/>
    <w:rPr>
      <w:b/>
      <w:bCs/>
      <w:sz w:val="20"/>
      <w:szCs w:val="20"/>
    </w:rPr>
  </w:style>
  <w:style w:type="character" w:customStyle="1" w:styleId="Bodytext285pt">
    <w:name w:val="Body text (2) + 8;5 pt"/>
    <w:basedOn w:val="DefaultParagraphFont"/>
    <w:rsid w:val="0035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38F9-AA43-4927-AF1D-DAAA75C7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0T14:05:00Z</dcterms:created>
  <dcterms:modified xsi:type="dcterms:W3CDTF">2023-10-10T14:05:00Z</dcterms:modified>
</cp:coreProperties>
</file>